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9BD" w:rsidRDefault="00FD49BD" w:rsidP="00FD49BD">
      <w:pPr>
        <w:jc w:val="center"/>
        <w:rPr>
          <w:rFonts w:ascii="ＭＳ ゴシック" w:eastAsia="ＭＳ ゴシック" w:hAnsi="ＭＳ ゴシック"/>
        </w:rPr>
      </w:pPr>
      <w:r w:rsidRPr="00894D22">
        <w:rPr>
          <w:rFonts w:ascii="ＭＳ ゴシック" w:eastAsia="ＭＳ ゴシック" w:hAnsi="ＭＳ ゴシック" w:hint="eastAsia"/>
        </w:rPr>
        <w:t>事業計画書</w:t>
      </w:r>
    </w:p>
    <w:p w:rsidR="005A6169" w:rsidRPr="00894D22" w:rsidRDefault="005A6169" w:rsidP="00FD49BD">
      <w:pPr>
        <w:jc w:val="center"/>
        <w:rPr>
          <w:rFonts w:ascii="ＭＳ ゴシック" w:eastAsia="ＭＳ ゴシック" w:hAnsi="ＭＳ ゴシック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5"/>
      </w:tblGrid>
      <w:tr w:rsidR="00FD49BD" w:rsidRPr="00C7610F" w:rsidTr="00D34AE5">
        <w:tc>
          <w:tcPr>
            <w:tcW w:w="9535" w:type="dxa"/>
            <w:shd w:val="clear" w:color="auto" w:fill="DEEAF6" w:themeFill="accent1" w:themeFillTint="33"/>
            <w:vAlign w:val="center"/>
          </w:tcPr>
          <w:p w:rsidR="00FD49BD" w:rsidRPr="00894D22" w:rsidRDefault="00FD49BD" w:rsidP="00AD3000">
            <w:pPr>
              <w:rPr>
                <w:rFonts w:ascii="ＭＳ ゴシック" w:eastAsia="ＭＳ ゴシック" w:hAnsi="ＭＳ ゴシック"/>
              </w:rPr>
            </w:pPr>
            <w:r w:rsidRPr="00894D22">
              <w:rPr>
                <w:rFonts w:ascii="ＭＳ ゴシック" w:eastAsia="ＭＳ ゴシック" w:hAnsi="ＭＳ ゴシック" w:hint="eastAsia"/>
              </w:rPr>
              <w:t>１　現状の課題と事業目的</w:t>
            </w:r>
          </w:p>
        </w:tc>
      </w:tr>
      <w:tr w:rsidR="00FD49BD" w:rsidRPr="00C7610F" w:rsidTr="00E474AC">
        <w:trPr>
          <w:trHeight w:val="2294"/>
        </w:trPr>
        <w:tc>
          <w:tcPr>
            <w:tcW w:w="9535" w:type="dxa"/>
            <w:tcBorders>
              <w:top w:val="dotted" w:sz="4" w:space="0" w:color="auto"/>
              <w:bottom w:val="dotted" w:sz="4" w:space="0" w:color="auto"/>
            </w:tcBorders>
          </w:tcPr>
          <w:p w:rsidR="00FD49BD" w:rsidRPr="005F66A4" w:rsidRDefault="00FD49BD" w:rsidP="00AD3000">
            <w:pPr>
              <w:rPr>
                <w:rFonts w:ascii="ＭＳ 明朝" w:hAnsi="ＭＳ 明朝"/>
              </w:rPr>
            </w:pPr>
            <w:r w:rsidRPr="00915F81">
              <w:rPr>
                <w:rFonts w:ascii="ＭＳ 明朝" w:hAnsi="ＭＳ 明朝" w:hint="eastAsia"/>
              </w:rPr>
              <w:t>【</w:t>
            </w:r>
            <w:r w:rsidRPr="00915F81">
              <w:rPr>
                <w:rFonts w:ascii="ＭＳ 明朝" w:hAnsi="ＭＳ 明朝" w:hint="eastAsia"/>
                <w:spacing w:val="210"/>
              </w:rPr>
              <w:t>課</w:t>
            </w:r>
            <w:r w:rsidRPr="00915F81">
              <w:rPr>
                <w:rFonts w:ascii="ＭＳ 明朝" w:hAnsi="ＭＳ 明朝" w:hint="eastAsia"/>
              </w:rPr>
              <w:t>題】</w:t>
            </w:r>
          </w:p>
        </w:tc>
      </w:tr>
      <w:tr w:rsidR="00FD49BD" w:rsidRPr="00C7610F" w:rsidTr="00E474AC">
        <w:trPr>
          <w:trHeight w:val="2384"/>
        </w:trPr>
        <w:tc>
          <w:tcPr>
            <w:tcW w:w="9535" w:type="dxa"/>
            <w:tcBorders>
              <w:top w:val="dotted" w:sz="4" w:space="0" w:color="auto"/>
              <w:bottom w:val="nil"/>
            </w:tcBorders>
          </w:tcPr>
          <w:p w:rsidR="00FD49BD" w:rsidRPr="005F66A4" w:rsidRDefault="00FD49BD" w:rsidP="00AD3000">
            <w:pPr>
              <w:rPr>
                <w:rFonts w:ascii="ＭＳ 明朝" w:hAnsi="ＭＳ 明朝"/>
              </w:rPr>
            </w:pPr>
            <w:r w:rsidRPr="00915F81">
              <w:rPr>
                <w:rFonts w:ascii="ＭＳ 明朝" w:hAnsi="ＭＳ 明朝" w:hint="eastAsia"/>
              </w:rPr>
              <w:t>【事業目的】</w:t>
            </w:r>
          </w:p>
        </w:tc>
      </w:tr>
      <w:tr w:rsidR="00FD49BD" w:rsidRPr="00E474AC" w:rsidTr="00D34AE5">
        <w:tc>
          <w:tcPr>
            <w:tcW w:w="9535" w:type="dxa"/>
            <w:shd w:val="clear" w:color="auto" w:fill="DEEAF6" w:themeFill="accent1" w:themeFillTint="33"/>
            <w:vAlign w:val="center"/>
          </w:tcPr>
          <w:p w:rsidR="00FD49BD" w:rsidRPr="00894D22" w:rsidRDefault="00FD49BD" w:rsidP="00E474AC">
            <w:pPr>
              <w:rPr>
                <w:rFonts w:ascii="ＭＳ ゴシック" w:eastAsia="ＭＳ ゴシック" w:hAnsi="ＭＳ ゴシック"/>
              </w:rPr>
            </w:pPr>
            <w:r w:rsidRPr="00894D22">
              <w:rPr>
                <w:rFonts w:ascii="ＭＳ ゴシック" w:eastAsia="ＭＳ ゴシック" w:hAnsi="ＭＳ ゴシック" w:hint="eastAsia"/>
              </w:rPr>
              <w:t>２</w:t>
            </w:r>
            <w:r w:rsidR="00E474AC" w:rsidRPr="00894D22">
              <w:rPr>
                <w:rFonts w:ascii="ＭＳ ゴシック" w:eastAsia="ＭＳ ゴシック" w:hAnsi="ＭＳ ゴシック" w:hint="eastAsia"/>
              </w:rPr>
              <w:t xml:space="preserve">　事業による駅周辺地区の活性化への貢献</w:t>
            </w:r>
          </w:p>
        </w:tc>
      </w:tr>
      <w:tr w:rsidR="00FD49BD" w:rsidRPr="00C7610F" w:rsidTr="00894D22">
        <w:trPr>
          <w:trHeight w:val="2976"/>
        </w:trPr>
        <w:tc>
          <w:tcPr>
            <w:tcW w:w="9535" w:type="dxa"/>
          </w:tcPr>
          <w:p w:rsidR="00FD49BD" w:rsidRPr="00915F81" w:rsidRDefault="00FD49BD" w:rsidP="00E474AC">
            <w:pPr>
              <w:rPr>
                <w:rFonts w:ascii="ＭＳ 明朝" w:hAnsi="ＭＳ 明朝"/>
              </w:rPr>
            </w:pPr>
          </w:p>
        </w:tc>
      </w:tr>
      <w:tr w:rsidR="00FD49BD" w:rsidRPr="00C7610F" w:rsidTr="00D34AE5">
        <w:tc>
          <w:tcPr>
            <w:tcW w:w="9535" w:type="dxa"/>
            <w:shd w:val="clear" w:color="auto" w:fill="DEEAF6" w:themeFill="accent1" w:themeFillTint="33"/>
          </w:tcPr>
          <w:p w:rsidR="00FD49BD" w:rsidRPr="00894D22" w:rsidRDefault="00FD49BD" w:rsidP="00AD3000">
            <w:pPr>
              <w:rPr>
                <w:rFonts w:ascii="ＭＳ ゴシック" w:eastAsia="ＭＳ ゴシック" w:hAnsi="ＭＳ ゴシック"/>
              </w:rPr>
            </w:pPr>
            <w:r w:rsidRPr="00894D22">
              <w:rPr>
                <w:rFonts w:ascii="ＭＳ ゴシック" w:eastAsia="ＭＳ ゴシック" w:hAnsi="ＭＳ ゴシック" w:hint="eastAsia"/>
              </w:rPr>
              <w:t>３　事業内容</w:t>
            </w:r>
          </w:p>
        </w:tc>
      </w:tr>
      <w:tr w:rsidR="00FD49BD" w:rsidRPr="00C7610F" w:rsidTr="00C60D7C">
        <w:trPr>
          <w:trHeight w:val="3955"/>
        </w:trPr>
        <w:tc>
          <w:tcPr>
            <w:tcW w:w="9535" w:type="dxa"/>
            <w:tcBorders>
              <w:bottom w:val="single" w:sz="4" w:space="0" w:color="auto"/>
            </w:tcBorders>
          </w:tcPr>
          <w:p w:rsidR="00FD49BD" w:rsidRPr="00535A2C" w:rsidRDefault="00FD49BD" w:rsidP="00AD3000">
            <w:pPr>
              <w:rPr>
                <w:rFonts w:ascii="ＭＳ 明朝" w:hAnsi="ＭＳ 明朝"/>
              </w:rPr>
            </w:pPr>
            <w:r w:rsidRPr="00915F81">
              <w:rPr>
                <w:rFonts w:ascii="ＭＳ 明朝" w:hAnsi="ＭＳ 明朝"/>
              </w:rPr>
              <w:t>(</w:t>
            </w:r>
            <w:r w:rsidR="00D232E8">
              <w:rPr>
                <w:rFonts w:ascii="ＭＳ 明朝" w:hAnsi="ＭＳ 明朝" w:hint="eastAsia"/>
              </w:rPr>
              <w:t>実施方法、実施スケジュール等を</w:t>
            </w:r>
            <w:r w:rsidRPr="00915F81">
              <w:rPr>
                <w:rFonts w:ascii="ＭＳ 明朝" w:hAnsi="ＭＳ 明朝" w:hint="eastAsia"/>
              </w:rPr>
              <w:t>記載してください。</w:t>
            </w:r>
            <w:r w:rsidRPr="00915F81">
              <w:rPr>
                <w:rFonts w:ascii="ＭＳ 明朝" w:hAnsi="ＭＳ 明朝"/>
              </w:rPr>
              <w:t>)</w:t>
            </w:r>
          </w:p>
        </w:tc>
      </w:tr>
    </w:tbl>
    <w:p w:rsidR="00FD49BD" w:rsidRDefault="00F6538D" w:rsidP="00FD49BD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この様式によることが困難なときは、これに準じた別様式を用いることができます。</w:t>
      </w:r>
      <w:r w:rsidR="00FD49BD">
        <w:rPr>
          <w:rFonts w:ascii="ＭＳ 明朝" w:hAnsi="ＭＳ 明朝"/>
        </w:rPr>
        <w:br w:type="page"/>
      </w:r>
    </w:p>
    <w:p w:rsidR="00FD49BD" w:rsidRPr="00836A5E" w:rsidRDefault="00A2153D" w:rsidP="00FD49BD">
      <w:pPr>
        <w:widowControl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敷地共同化に係る権利</w:t>
      </w:r>
      <w:r w:rsidR="00743517" w:rsidRPr="00836A5E">
        <w:rPr>
          <w:rFonts w:ascii="ＭＳ ゴシック" w:eastAsia="ＭＳ ゴシック" w:hAnsi="ＭＳ ゴシック" w:hint="eastAsia"/>
        </w:rPr>
        <w:t>者名簿</w:t>
      </w:r>
    </w:p>
    <w:p w:rsidR="005A6169" w:rsidRDefault="005A6169" w:rsidP="00FD49BD">
      <w:pPr>
        <w:widowControl/>
        <w:jc w:val="center"/>
        <w:rPr>
          <w:rFonts w:ascii="ＭＳ 明朝" w:hAnsi="ＭＳ 明朝"/>
        </w:rPr>
      </w:pPr>
    </w:p>
    <w:p w:rsidR="00FD49BD" w:rsidRPr="00915F81" w:rsidRDefault="00FD49BD" w:rsidP="00FD49BD">
      <w:pPr>
        <w:widowControl/>
        <w:spacing w:line="0" w:lineRule="atLeast"/>
        <w:rPr>
          <w:rFonts w:ascii="ＭＳ 明朝" w:hAnsi="ＭＳ 明朝"/>
          <w:sz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2"/>
        <w:gridCol w:w="2343"/>
        <w:gridCol w:w="1417"/>
        <w:gridCol w:w="1985"/>
        <w:gridCol w:w="1417"/>
      </w:tblGrid>
      <w:tr w:rsidR="00FD49BD" w:rsidRPr="00F87F50" w:rsidTr="00D34AE5">
        <w:trPr>
          <w:cantSplit/>
          <w:trHeight w:val="586"/>
        </w:trPr>
        <w:tc>
          <w:tcPr>
            <w:tcW w:w="2472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FD49BD" w:rsidRPr="001A6C29" w:rsidRDefault="00FD49BD" w:rsidP="00AD3000">
            <w:pPr>
              <w:jc w:val="center"/>
              <w:rPr>
                <w:rFonts w:ascii="ＭＳ Ｐ明朝" w:eastAsia="ＭＳ Ｐ明朝" w:hAnsi="ＭＳ Ｐ明朝"/>
                <w:szCs w:val="18"/>
              </w:rPr>
            </w:pPr>
            <w:r w:rsidRPr="001A6C29">
              <w:rPr>
                <w:rFonts w:ascii="ＭＳ Ｐ明朝" w:eastAsia="ＭＳ Ｐ明朝" w:hAnsi="ＭＳ Ｐ明朝" w:hint="eastAsia"/>
                <w:szCs w:val="18"/>
              </w:rPr>
              <w:t>住　　　　所</w:t>
            </w:r>
          </w:p>
        </w:tc>
        <w:tc>
          <w:tcPr>
            <w:tcW w:w="2343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FD49BD" w:rsidRPr="001A6C29" w:rsidRDefault="00FD49BD" w:rsidP="00AD3000">
            <w:pPr>
              <w:jc w:val="center"/>
              <w:rPr>
                <w:rFonts w:ascii="ＭＳ Ｐ明朝" w:eastAsia="ＭＳ Ｐ明朝" w:hAnsi="ＭＳ Ｐ明朝"/>
                <w:szCs w:val="18"/>
              </w:rPr>
            </w:pPr>
            <w:r w:rsidRPr="001A6C29">
              <w:rPr>
                <w:rFonts w:ascii="ＭＳ Ｐ明朝" w:eastAsia="ＭＳ Ｐ明朝" w:hAnsi="ＭＳ Ｐ明朝" w:hint="eastAsia"/>
                <w:szCs w:val="18"/>
              </w:rPr>
              <w:t>地　　　　番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:rsidR="00FD49BD" w:rsidRPr="001A6C29" w:rsidRDefault="00FD49BD" w:rsidP="00AD3000">
            <w:pPr>
              <w:jc w:val="center"/>
              <w:rPr>
                <w:rFonts w:ascii="ＭＳ Ｐ明朝" w:eastAsia="ＭＳ Ｐ明朝" w:hAnsi="ＭＳ Ｐ明朝"/>
                <w:szCs w:val="18"/>
              </w:rPr>
            </w:pPr>
            <w:r w:rsidRPr="001A6C29">
              <w:rPr>
                <w:rFonts w:ascii="ＭＳ Ｐ明朝" w:eastAsia="ＭＳ Ｐ明朝" w:hAnsi="ＭＳ Ｐ明朝" w:hint="eastAsia"/>
                <w:szCs w:val="18"/>
              </w:rPr>
              <w:t>権利形態</w:t>
            </w:r>
          </w:p>
        </w:tc>
        <w:tc>
          <w:tcPr>
            <w:tcW w:w="1985" w:type="dxa"/>
            <w:vMerge w:val="restart"/>
            <w:shd w:val="clear" w:color="auto" w:fill="DEEAF6" w:themeFill="accent1" w:themeFillTint="33"/>
            <w:vAlign w:val="center"/>
          </w:tcPr>
          <w:p w:rsidR="00FD49BD" w:rsidRPr="001A6C29" w:rsidRDefault="00FD49BD" w:rsidP="00AD3000">
            <w:pPr>
              <w:jc w:val="center"/>
              <w:rPr>
                <w:rFonts w:ascii="ＭＳ Ｐ明朝" w:eastAsia="ＭＳ Ｐ明朝" w:hAnsi="ＭＳ Ｐ明朝"/>
                <w:szCs w:val="18"/>
              </w:rPr>
            </w:pPr>
            <w:r w:rsidRPr="001A6C29">
              <w:rPr>
                <w:rFonts w:ascii="ＭＳ Ｐ明朝" w:eastAsia="ＭＳ Ｐ明朝" w:hAnsi="ＭＳ Ｐ明朝" w:hint="eastAsia"/>
                <w:szCs w:val="18"/>
              </w:rPr>
              <w:t>借地の場合は</w:t>
            </w:r>
          </w:p>
          <w:p w:rsidR="00FD49BD" w:rsidRPr="001A6C29" w:rsidRDefault="00FD49BD" w:rsidP="00AD3000">
            <w:pPr>
              <w:jc w:val="center"/>
              <w:rPr>
                <w:rFonts w:ascii="ＭＳ Ｐ明朝" w:eastAsia="ＭＳ Ｐ明朝" w:hAnsi="ＭＳ Ｐ明朝"/>
                <w:szCs w:val="18"/>
              </w:rPr>
            </w:pPr>
            <w:r w:rsidRPr="001A6C29">
              <w:rPr>
                <w:rFonts w:ascii="ＭＳ Ｐ明朝" w:eastAsia="ＭＳ Ｐ明朝" w:hAnsi="ＭＳ Ｐ明朝" w:hint="eastAsia"/>
                <w:szCs w:val="18"/>
              </w:rPr>
              <w:t>所　有　者　名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:rsidR="00FD49BD" w:rsidRPr="001A6C29" w:rsidRDefault="00FD49BD" w:rsidP="00AD3000">
            <w:pPr>
              <w:jc w:val="center"/>
              <w:rPr>
                <w:rFonts w:ascii="ＭＳ Ｐ明朝" w:eastAsia="ＭＳ Ｐ明朝" w:hAnsi="ＭＳ Ｐ明朝"/>
                <w:szCs w:val="18"/>
              </w:rPr>
            </w:pPr>
            <w:r w:rsidRPr="001A6C29">
              <w:rPr>
                <w:rFonts w:ascii="ＭＳ Ｐ明朝" w:eastAsia="ＭＳ Ｐ明朝" w:hAnsi="ＭＳ Ｐ明朝" w:hint="eastAsia"/>
                <w:szCs w:val="18"/>
              </w:rPr>
              <w:t>備　　考</w:t>
            </w:r>
          </w:p>
        </w:tc>
      </w:tr>
      <w:tr w:rsidR="00FD49BD" w:rsidRPr="00F87F50" w:rsidTr="00BD4170">
        <w:trPr>
          <w:cantSplit/>
          <w:trHeight w:val="586"/>
        </w:trPr>
        <w:tc>
          <w:tcPr>
            <w:tcW w:w="2472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FD49BD" w:rsidRPr="001A6C29" w:rsidRDefault="00FD49BD" w:rsidP="00AD3000">
            <w:pPr>
              <w:jc w:val="center"/>
              <w:rPr>
                <w:rFonts w:ascii="ＭＳ Ｐ明朝" w:eastAsia="ＭＳ Ｐ明朝" w:hAnsi="ＭＳ Ｐ明朝"/>
                <w:szCs w:val="18"/>
              </w:rPr>
            </w:pPr>
            <w:r w:rsidRPr="001A6C29">
              <w:rPr>
                <w:rFonts w:ascii="ＭＳ Ｐ明朝" w:eastAsia="ＭＳ Ｐ明朝" w:hAnsi="ＭＳ Ｐ明朝" w:hint="eastAsia"/>
                <w:szCs w:val="18"/>
              </w:rPr>
              <w:t>氏　　　　名</w:t>
            </w:r>
          </w:p>
        </w:tc>
        <w:tc>
          <w:tcPr>
            <w:tcW w:w="2343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FD49BD" w:rsidRPr="001A6C29" w:rsidRDefault="00FD49BD" w:rsidP="00AD3000">
            <w:pPr>
              <w:jc w:val="center"/>
              <w:rPr>
                <w:rFonts w:ascii="ＭＳ Ｐ明朝" w:eastAsia="ＭＳ Ｐ明朝" w:hAnsi="ＭＳ Ｐ明朝"/>
                <w:szCs w:val="18"/>
              </w:rPr>
            </w:pPr>
            <w:r w:rsidRPr="001A6C29">
              <w:rPr>
                <w:rFonts w:ascii="ＭＳ Ｐ明朝" w:eastAsia="ＭＳ Ｐ明朝" w:hAnsi="ＭＳ Ｐ明朝" w:hint="eastAsia"/>
                <w:szCs w:val="18"/>
              </w:rPr>
              <w:t>面　　　　積</w:t>
            </w:r>
          </w:p>
        </w:tc>
        <w:tc>
          <w:tcPr>
            <w:tcW w:w="1417" w:type="dxa"/>
            <w:vMerge/>
            <w:vAlign w:val="center"/>
          </w:tcPr>
          <w:p w:rsidR="00FD49BD" w:rsidRPr="00F87F50" w:rsidRDefault="00FD49BD" w:rsidP="00AD300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FD49BD" w:rsidRPr="00F87F50" w:rsidRDefault="00FD49BD" w:rsidP="00AD300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D49BD" w:rsidRPr="00F87F50" w:rsidRDefault="00FD49BD" w:rsidP="00AD300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D49BD" w:rsidRPr="00F87F50" w:rsidTr="00AD3000">
        <w:trPr>
          <w:cantSplit/>
          <w:trHeight w:val="586"/>
        </w:trPr>
        <w:tc>
          <w:tcPr>
            <w:tcW w:w="2472" w:type="dxa"/>
            <w:tcBorders>
              <w:bottom w:val="dotted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43" w:type="dxa"/>
            <w:tcBorders>
              <w:bottom w:val="dotted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D49BD" w:rsidRPr="00F87F50" w:rsidTr="00AD3000">
        <w:trPr>
          <w:cantSplit/>
          <w:trHeight w:val="586"/>
        </w:trPr>
        <w:tc>
          <w:tcPr>
            <w:tcW w:w="2472" w:type="dxa"/>
            <w:tcBorders>
              <w:top w:val="dotted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dotted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D49BD" w:rsidRPr="00F87F50" w:rsidTr="00AD3000">
        <w:trPr>
          <w:cantSplit/>
          <w:trHeight w:val="586"/>
        </w:trPr>
        <w:tc>
          <w:tcPr>
            <w:tcW w:w="2472" w:type="dxa"/>
            <w:tcBorders>
              <w:bottom w:val="dotted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43" w:type="dxa"/>
            <w:tcBorders>
              <w:bottom w:val="dotted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D49BD" w:rsidRPr="00F87F50" w:rsidTr="00AD3000">
        <w:trPr>
          <w:cantSplit/>
          <w:trHeight w:val="586"/>
        </w:trPr>
        <w:tc>
          <w:tcPr>
            <w:tcW w:w="2472" w:type="dxa"/>
            <w:tcBorders>
              <w:top w:val="dotted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dotted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D49BD" w:rsidRPr="00F87F50" w:rsidTr="00AD3000">
        <w:trPr>
          <w:cantSplit/>
          <w:trHeight w:val="586"/>
        </w:trPr>
        <w:tc>
          <w:tcPr>
            <w:tcW w:w="2472" w:type="dxa"/>
            <w:tcBorders>
              <w:bottom w:val="dotted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43" w:type="dxa"/>
            <w:tcBorders>
              <w:bottom w:val="dotted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D49BD" w:rsidRPr="00F87F50" w:rsidTr="00AD3000">
        <w:trPr>
          <w:cantSplit/>
          <w:trHeight w:val="586"/>
        </w:trPr>
        <w:tc>
          <w:tcPr>
            <w:tcW w:w="2472" w:type="dxa"/>
            <w:tcBorders>
              <w:top w:val="dotted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dotted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D49BD" w:rsidRPr="00F87F50" w:rsidTr="00AD3000">
        <w:trPr>
          <w:cantSplit/>
          <w:trHeight w:val="586"/>
        </w:trPr>
        <w:tc>
          <w:tcPr>
            <w:tcW w:w="2472" w:type="dxa"/>
            <w:tcBorders>
              <w:bottom w:val="dotted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43" w:type="dxa"/>
            <w:tcBorders>
              <w:bottom w:val="dotted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D49BD" w:rsidRPr="00F87F50" w:rsidTr="00AD3000">
        <w:trPr>
          <w:cantSplit/>
          <w:trHeight w:val="586"/>
        </w:trPr>
        <w:tc>
          <w:tcPr>
            <w:tcW w:w="2472" w:type="dxa"/>
            <w:tcBorders>
              <w:top w:val="dotted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dotted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D49BD" w:rsidRPr="00F87F50" w:rsidTr="00AD3000">
        <w:trPr>
          <w:cantSplit/>
          <w:trHeight w:val="586"/>
        </w:trPr>
        <w:tc>
          <w:tcPr>
            <w:tcW w:w="2472" w:type="dxa"/>
            <w:tcBorders>
              <w:bottom w:val="dotted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43" w:type="dxa"/>
            <w:tcBorders>
              <w:bottom w:val="dotted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D49BD" w:rsidRPr="00F87F50" w:rsidTr="00AD3000">
        <w:trPr>
          <w:cantSplit/>
          <w:trHeight w:val="586"/>
        </w:trPr>
        <w:tc>
          <w:tcPr>
            <w:tcW w:w="2472" w:type="dxa"/>
            <w:tcBorders>
              <w:top w:val="dotted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dotted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D49BD" w:rsidRPr="00F87F50" w:rsidTr="00AD3000">
        <w:trPr>
          <w:cantSplit/>
          <w:trHeight w:val="586"/>
        </w:trPr>
        <w:tc>
          <w:tcPr>
            <w:tcW w:w="2472" w:type="dxa"/>
            <w:tcBorders>
              <w:bottom w:val="dotted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43" w:type="dxa"/>
            <w:tcBorders>
              <w:bottom w:val="dotted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D49BD" w:rsidRPr="00F87F50" w:rsidTr="00AD3000">
        <w:trPr>
          <w:cantSplit/>
          <w:trHeight w:val="586"/>
        </w:trPr>
        <w:tc>
          <w:tcPr>
            <w:tcW w:w="2472" w:type="dxa"/>
            <w:tcBorders>
              <w:top w:val="dotted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dotted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D49BD" w:rsidRPr="00F87F50" w:rsidTr="00AD3000">
        <w:trPr>
          <w:cantSplit/>
          <w:trHeight w:val="586"/>
        </w:trPr>
        <w:tc>
          <w:tcPr>
            <w:tcW w:w="2472" w:type="dxa"/>
            <w:tcBorders>
              <w:bottom w:val="dotted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43" w:type="dxa"/>
            <w:tcBorders>
              <w:bottom w:val="dotted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D49BD" w:rsidRPr="00F87F50" w:rsidTr="00AD3000">
        <w:trPr>
          <w:cantSplit/>
          <w:trHeight w:val="586"/>
        </w:trPr>
        <w:tc>
          <w:tcPr>
            <w:tcW w:w="2472" w:type="dxa"/>
            <w:tcBorders>
              <w:top w:val="dotted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dotted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D49BD" w:rsidRPr="00F87F50" w:rsidTr="005A6169">
        <w:trPr>
          <w:cantSplit/>
          <w:trHeight w:val="607"/>
        </w:trPr>
        <w:tc>
          <w:tcPr>
            <w:tcW w:w="2472" w:type="dxa"/>
            <w:tcBorders>
              <w:bottom w:val="dotted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43" w:type="dxa"/>
            <w:tcBorders>
              <w:bottom w:val="dotted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D49BD" w:rsidRPr="00F87F50" w:rsidTr="005A6169">
        <w:trPr>
          <w:cantSplit/>
          <w:trHeight w:val="587"/>
        </w:trPr>
        <w:tc>
          <w:tcPr>
            <w:tcW w:w="2472" w:type="dxa"/>
            <w:tcBorders>
              <w:top w:val="dotted" w:sz="4" w:space="0" w:color="auto"/>
              <w:bottom w:val="single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dotted" w:sz="4" w:space="0" w:color="auto"/>
              <w:bottom w:val="single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A6169" w:rsidRPr="00F87F50" w:rsidTr="005A6169">
        <w:trPr>
          <w:cantSplit/>
          <w:trHeight w:val="637"/>
        </w:trPr>
        <w:tc>
          <w:tcPr>
            <w:tcW w:w="2472" w:type="dxa"/>
            <w:tcBorders>
              <w:top w:val="single" w:sz="4" w:space="0" w:color="auto"/>
              <w:bottom w:val="dotted" w:sz="4" w:space="0" w:color="auto"/>
            </w:tcBorders>
          </w:tcPr>
          <w:p w:rsidR="005A6169" w:rsidRPr="00F87F50" w:rsidRDefault="005A6169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single" w:sz="4" w:space="0" w:color="auto"/>
              <w:bottom w:val="dotted" w:sz="4" w:space="0" w:color="auto"/>
            </w:tcBorders>
          </w:tcPr>
          <w:p w:rsidR="005A6169" w:rsidRPr="00F87F50" w:rsidRDefault="005A6169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5A6169" w:rsidRPr="00F87F50" w:rsidRDefault="005A6169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5A6169" w:rsidRPr="00F87F50" w:rsidRDefault="005A6169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5A6169" w:rsidRPr="00F87F50" w:rsidRDefault="005A6169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A6169" w:rsidRPr="00F87F50" w:rsidTr="005A6169">
        <w:trPr>
          <w:cantSplit/>
          <w:trHeight w:val="586"/>
        </w:trPr>
        <w:tc>
          <w:tcPr>
            <w:tcW w:w="24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9" w:rsidRPr="00F87F50" w:rsidRDefault="005A6169" w:rsidP="001B2F8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9" w:rsidRPr="00F87F50" w:rsidRDefault="005A6169" w:rsidP="001B2F8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A6169" w:rsidRPr="00F87F50" w:rsidRDefault="005A6169" w:rsidP="001B2F8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A6169" w:rsidRPr="00F87F50" w:rsidRDefault="005A6169" w:rsidP="001B2F8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A6169" w:rsidRPr="00F87F50" w:rsidRDefault="005A6169" w:rsidP="001B2F8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A6169" w:rsidRPr="00F87F50" w:rsidTr="005A6169">
        <w:trPr>
          <w:cantSplit/>
          <w:trHeight w:val="586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6169" w:rsidRPr="00F87F50" w:rsidRDefault="005A6169" w:rsidP="001B2F8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6169" w:rsidRPr="00F87F50" w:rsidRDefault="005A6169" w:rsidP="001B2F8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5A6169" w:rsidRPr="00F87F50" w:rsidRDefault="005A6169" w:rsidP="001B2F8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5A6169" w:rsidRPr="00F87F50" w:rsidRDefault="005A6169" w:rsidP="001B2F8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5A6169" w:rsidRPr="00F87F50" w:rsidRDefault="005A6169" w:rsidP="001B2F8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A6169" w:rsidRPr="00F87F50" w:rsidTr="005A6169">
        <w:trPr>
          <w:cantSplit/>
          <w:trHeight w:val="586"/>
        </w:trPr>
        <w:tc>
          <w:tcPr>
            <w:tcW w:w="24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9" w:rsidRPr="00F87F50" w:rsidRDefault="005A6169" w:rsidP="001B2F8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9" w:rsidRPr="00F87F50" w:rsidRDefault="005A6169" w:rsidP="001B2F8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A6169" w:rsidRPr="00F87F50" w:rsidRDefault="005A6169" w:rsidP="001B2F8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A6169" w:rsidRPr="00F87F50" w:rsidRDefault="005A6169" w:rsidP="001B2F8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A6169" w:rsidRPr="00F87F50" w:rsidRDefault="005A6169" w:rsidP="001B2F8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FD49BD" w:rsidRDefault="00FD49BD" w:rsidP="00FD49BD"/>
    <w:p w:rsidR="00FD49BD" w:rsidRPr="00836A5E" w:rsidRDefault="00FD49BD" w:rsidP="00FD49BD">
      <w:pPr>
        <w:pStyle w:val="a3"/>
        <w:jc w:val="center"/>
        <w:rPr>
          <w:rFonts w:ascii="ＭＳ ゴシック" w:eastAsia="ＭＳ ゴシック" w:hAnsi="ＭＳ ゴシック"/>
        </w:rPr>
      </w:pPr>
      <w:r w:rsidRPr="00836A5E">
        <w:rPr>
          <w:rFonts w:ascii="ＭＳ ゴシック" w:eastAsia="ＭＳ ゴシック" w:hAnsi="ＭＳ ゴシック" w:hint="eastAsia"/>
        </w:rPr>
        <w:lastRenderedPageBreak/>
        <w:t>敷地共同化推進事業補助金　対象経費に係る申請内訳</w:t>
      </w:r>
    </w:p>
    <w:p w:rsidR="005A6169" w:rsidRDefault="005A6169" w:rsidP="00FD49BD">
      <w:pPr>
        <w:pStyle w:val="a3"/>
        <w:jc w:val="center"/>
      </w:pPr>
    </w:p>
    <w:p w:rsidR="00FD49BD" w:rsidRPr="00915F81" w:rsidRDefault="00FD49BD" w:rsidP="00FD49BD">
      <w:pPr>
        <w:pStyle w:val="a3"/>
        <w:spacing w:line="0" w:lineRule="atLeast"/>
        <w:jc w:val="left"/>
        <w:rPr>
          <w:sz w:val="16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4111"/>
        <w:gridCol w:w="2551"/>
      </w:tblGrid>
      <w:tr w:rsidR="00FD49BD" w:rsidTr="00D34AE5">
        <w:trPr>
          <w:cantSplit/>
          <w:trHeight w:val="315"/>
        </w:trPr>
        <w:tc>
          <w:tcPr>
            <w:tcW w:w="6984" w:type="dxa"/>
            <w:gridSpan w:val="2"/>
            <w:shd w:val="clear" w:color="auto" w:fill="DEEAF6" w:themeFill="accent1" w:themeFillTint="33"/>
            <w:vAlign w:val="center"/>
          </w:tcPr>
          <w:p w:rsidR="00FD49BD" w:rsidRPr="005C1A4E" w:rsidRDefault="00FD49BD" w:rsidP="00AD3000">
            <w:pPr>
              <w:jc w:val="center"/>
              <w:rPr>
                <w:rFonts w:ascii="ＭＳ 明朝" w:hAnsi="ＭＳ 明朝"/>
              </w:rPr>
            </w:pPr>
            <w:r w:rsidRPr="005C1A4E">
              <w:rPr>
                <w:rFonts w:ascii="ＭＳ 明朝" w:hAnsi="ＭＳ 明朝" w:hint="eastAsia"/>
                <w:spacing w:val="20"/>
              </w:rPr>
              <w:t>申請経費内</w:t>
            </w:r>
            <w:r w:rsidRPr="005C1A4E">
              <w:rPr>
                <w:rFonts w:ascii="ＭＳ 明朝" w:hAnsi="ＭＳ 明朝" w:hint="eastAsia"/>
              </w:rPr>
              <w:t>訳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FD49BD" w:rsidRPr="005C1A4E" w:rsidRDefault="00FD49BD" w:rsidP="00AD3000">
            <w:pPr>
              <w:jc w:val="center"/>
              <w:rPr>
                <w:rFonts w:ascii="ＭＳ 明朝" w:hAnsi="ＭＳ 明朝"/>
                <w:spacing w:val="20"/>
              </w:rPr>
            </w:pPr>
            <w:r w:rsidRPr="005C1A4E">
              <w:rPr>
                <w:rFonts w:ascii="ＭＳ 明朝" w:hAnsi="ＭＳ 明朝" w:hint="eastAsia"/>
                <w:spacing w:val="20"/>
              </w:rPr>
              <w:t>申請金額</w:t>
            </w:r>
          </w:p>
        </w:tc>
      </w:tr>
      <w:tr w:rsidR="00FD49BD" w:rsidTr="00AD3000">
        <w:trPr>
          <w:cantSplit/>
          <w:trHeight w:val="315"/>
        </w:trPr>
        <w:tc>
          <w:tcPr>
            <w:tcW w:w="2873" w:type="dxa"/>
            <w:vMerge w:val="restart"/>
          </w:tcPr>
          <w:p w:rsidR="00FD49BD" w:rsidRPr="005C1A4E" w:rsidRDefault="00FD49BD" w:rsidP="00AD3000">
            <w:pPr>
              <w:spacing w:before="60"/>
              <w:rPr>
                <w:rFonts w:ascii="ＭＳ 明朝" w:hAnsi="ＭＳ 明朝"/>
              </w:rPr>
            </w:pPr>
            <w:r w:rsidRPr="005C1A4E">
              <w:rPr>
                <w:rFonts w:ascii="ＭＳ 明朝" w:hAnsi="ＭＳ 明朝" w:hint="eastAsia"/>
              </w:rPr>
              <w:t>広報活動に要する経費</w:t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:rsidR="00FD49BD" w:rsidRPr="005C1A4E" w:rsidRDefault="00FD49BD" w:rsidP="00AD3000">
            <w:pPr>
              <w:rPr>
                <w:rFonts w:ascii="ＭＳ 明朝" w:hAnsi="ＭＳ 明朝"/>
              </w:rPr>
            </w:pPr>
            <w:r w:rsidRPr="005C1A4E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FD49BD" w:rsidRPr="005C1A4E" w:rsidRDefault="00FD49BD" w:rsidP="00AD3000">
            <w:pPr>
              <w:rPr>
                <w:rFonts w:ascii="ＭＳ 明朝" w:hAnsi="ＭＳ 明朝"/>
              </w:rPr>
            </w:pPr>
            <w:r w:rsidRPr="005C1A4E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D49BD" w:rsidTr="00AD3000">
        <w:trPr>
          <w:cantSplit/>
          <w:trHeight w:val="315"/>
        </w:trPr>
        <w:tc>
          <w:tcPr>
            <w:tcW w:w="2873" w:type="dxa"/>
            <w:vMerge/>
            <w:vAlign w:val="center"/>
          </w:tcPr>
          <w:p w:rsidR="00FD49BD" w:rsidRPr="005C1A4E" w:rsidRDefault="00FD49BD" w:rsidP="00AD3000">
            <w:pPr>
              <w:rPr>
                <w:rFonts w:ascii="ＭＳ 明朝" w:hAnsi="ＭＳ 明朝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49BD" w:rsidRPr="005C1A4E" w:rsidRDefault="00FD49BD" w:rsidP="00AD3000">
            <w:pPr>
              <w:rPr>
                <w:rFonts w:ascii="ＭＳ 明朝" w:hAnsi="ＭＳ 明朝"/>
              </w:rPr>
            </w:pPr>
            <w:r w:rsidRPr="005C1A4E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49BD" w:rsidRPr="005C1A4E" w:rsidRDefault="00FD49BD" w:rsidP="00AD3000">
            <w:pPr>
              <w:rPr>
                <w:rFonts w:ascii="ＭＳ 明朝" w:hAnsi="ＭＳ 明朝"/>
              </w:rPr>
            </w:pPr>
            <w:r w:rsidRPr="005C1A4E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D49BD" w:rsidTr="00AD3000">
        <w:trPr>
          <w:cantSplit/>
          <w:trHeight w:val="315"/>
        </w:trPr>
        <w:tc>
          <w:tcPr>
            <w:tcW w:w="2873" w:type="dxa"/>
            <w:vMerge/>
            <w:vAlign w:val="center"/>
          </w:tcPr>
          <w:p w:rsidR="00FD49BD" w:rsidRPr="005C1A4E" w:rsidRDefault="00FD49BD" w:rsidP="00AD3000">
            <w:pPr>
              <w:rPr>
                <w:rFonts w:ascii="ＭＳ 明朝" w:hAnsi="ＭＳ 明朝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49BD" w:rsidRPr="005C1A4E" w:rsidRDefault="00FD49BD" w:rsidP="00AD3000">
            <w:pPr>
              <w:rPr>
                <w:rFonts w:ascii="ＭＳ 明朝" w:hAnsi="ＭＳ 明朝"/>
              </w:rPr>
            </w:pPr>
            <w:r w:rsidRPr="005C1A4E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49BD" w:rsidRPr="005C1A4E" w:rsidRDefault="00FD49BD" w:rsidP="00AD3000">
            <w:pPr>
              <w:rPr>
                <w:rFonts w:ascii="ＭＳ 明朝" w:hAnsi="ＭＳ 明朝"/>
              </w:rPr>
            </w:pPr>
            <w:r w:rsidRPr="005C1A4E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D49BD" w:rsidTr="00AD3000">
        <w:trPr>
          <w:cantSplit/>
          <w:trHeight w:val="315"/>
        </w:trPr>
        <w:tc>
          <w:tcPr>
            <w:tcW w:w="2873" w:type="dxa"/>
            <w:vMerge/>
            <w:vAlign w:val="center"/>
          </w:tcPr>
          <w:p w:rsidR="00FD49BD" w:rsidRPr="005C1A4E" w:rsidRDefault="00FD49BD" w:rsidP="00AD3000">
            <w:pPr>
              <w:rPr>
                <w:rFonts w:ascii="ＭＳ 明朝" w:hAnsi="ＭＳ 明朝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49BD" w:rsidRPr="005C1A4E" w:rsidRDefault="00FD49BD" w:rsidP="00AD3000">
            <w:pPr>
              <w:rPr>
                <w:rFonts w:ascii="ＭＳ 明朝" w:hAnsi="ＭＳ 明朝"/>
              </w:rPr>
            </w:pPr>
            <w:r w:rsidRPr="005C1A4E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49BD" w:rsidRPr="005C1A4E" w:rsidRDefault="00FD49BD" w:rsidP="00AD3000">
            <w:pPr>
              <w:rPr>
                <w:rFonts w:ascii="ＭＳ 明朝" w:hAnsi="ＭＳ 明朝"/>
              </w:rPr>
            </w:pPr>
            <w:r w:rsidRPr="005C1A4E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D49BD" w:rsidTr="00AD3000">
        <w:trPr>
          <w:cantSplit/>
          <w:trHeight w:val="315"/>
        </w:trPr>
        <w:tc>
          <w:tcPr>
            <w:tcW w:w="2873" w:type="dxa"/>
            <w:vMerge/>
            <w:vAlign w:val="center"/>
          </w:tcPr>
          <w:p w:rsidR="00FD49BD" w:rsidRPr="005C1A4E" w:rsidRDefault="00FD49BD" w:rsidP="00AD3000">
            <w:pPr>
              <w:rPr>
                <w:rFonts w:ascii="ＭＳ 明朝" w:hAnsi="ＭＳ 明朝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49BD" w:rsidRPr="005C1A4E" w:rsidRDefault="00FD49BD" w:rsidP="00AD3000">
            <w:pPr>
              <w:rPr>
                <w:rFonts w:ascii="ＭＳ 明朝" w:hAnsi="ＭＳ 明朝"/>
              </w:rPr>
            </w:pPr>
            <w:r w:rsidRPr="005C1A4E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49BD" w:rsidRPr="005C1A4E" w:rsidRDefault="00FD49BD" w:rsidP="00AD3000">
            <w:pPr>
              <w:rPr>
                <w:rFonts w:ascii="ＭＳ 明朝" w:hAnsi="ＭＳ 明朝"/>
              </w:rPr>
            </w:pPr>
            <w:r w:rsidRPr="005C1A4E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D49BD" w:rsidTr="00AD3000">
        <w:trPr>
          <w:cantSplit/>
          <w:trHeight w:val="315"/>
        </w:trPr>
        <w:tc>
          <w:tcPr>
            <w:tcW w:w="2873" w:type="dxa"/>
            <w:vMerge/>
            <w:vAlign w:val="center"/>
          </w:tcPr>
          <w:p w:rsidR="00FD49BD" w:rsidRPr="005C1A4E" w:rsidRDefault="00FD49BD" w:rsidP="00AD3000">
            <w:pPr>
              <w:rPr>
                <w:rFonts w:ascii="ＭＳ 明朝" w:hAnsi="ＭＳ 明朝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49BD" w:rsidRPr="005C1A4E" w:rsidRDefault="00FD49BD" w:rsidP="00AD3000">
            <w:pPr>
              <w:rPr>
                <w:rFonts w:ascii="ＭＳ 明朝" w:hAnsi="ＭＳ 明朝"/>
              </w:rPr>
            </w:pPr>
            <w:r w:rsidRPr="005C1A4E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49BD" w:rsidRPr="005C1A4E" w:rsidRDefault="00FD49BD" w:rsidP="00AD3000">
            <w:pPr>
              <w:rPr>
                <w:rFonts w:ascii="ＭＳ 明朝" w:hAnsi="ＭＳ 明朝"/>
              </w:rPr>
            </w:pPr>
            <w:r w:rsidRPr="005C1A4E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D49BD" w:rsidTr="00AD3000">
        <w:trPr>
          <w:cantSplit/>
          <w:trHeight w:val="315"/>
        </w:trPr>
        <w:tc>
          <w:tcPr>
            <w:tcW w:w="2873" w:type="dxa"/>
            <w:vMerge/>
            <w:vAlign w:val="center"/>
          </w:tcPr>
          <w:p w:rsidR="00FD49BD" w:rsidRPr="005C1A4E" w:rsidRDefault="00FD49BD" w:rsidP="00AD3000">
            <w:pPr>
              <w:rPr>
                <w:rFonts w:ascii="ＭＳ 明朝" w:hAnsi="ＭＳ 明朝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49BD" w:rsidRPr="005C1A4E" w:rsidRDefault="00FD49BD" w:rsidP="00AD3000">
            <w:pPr>
              <w:rPr>
                <w:rFonts w:ascii="ＭＳ 明朝" w:hAnsi="ＭＳ 明朝"/>
              </w:rPr>
            </w:pPr>
            <w:r w:rsidRPr="005C1A4E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49BD" w:rsidRPr="005C1A4E" w:rsidRDefault="00FD49BD" w:rsidP="00AD3000">
            <w:pPr>
              <w:rPr>
                <w:rFonts w:ascii="ＭＳ 明朝" w:hAnsi="ＭＳ 明朝"/>
              </w:rPr>
            </w:pPr>
            <w:r w:rsidRPr="005C1A4E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D49BD" w:rsidTr="00AD3000">
        <w:trPr>
          <w:cantSplit/>
          <w:trHeight w:val="315"/>
        </w:trPr>
        <w:tc>
          <w:tcPr>
            <w:tcW w:w="6984" w:type="dxa"/>
            <w:gridSpan w:val="2"/>
            <w:vAlign w:val="center"/>
          </w:tcPr>
          <w:p w:rsidR="00FD49BD" w:rsidRPr="005C1A4E" w:rsidRDefault="00FD49BD" w:rsidP="00AD3000">
            <w:pPr>
              <w:jc w:val="center"/>
              <w:rPr>
                <w:rFonts w:ascii="ＭＳ 明朝" w:hAnsi="ＭＳ 明朝"/>
              </w:rPr>
            </w:pPr>
            <w:r w:rsidRPr="005C1A4E">
              <w:rPr>
                <w:rFonts w:ascii="ＭＳ 明朝" w:hAnsi="ＭＳ 明朝" w:hint="eastAsia"/>
              </w:rPr>
              <w:t>小計</w:t>
            </w:r>
            <w:r w:rsidRPr="005C1A4E">
              <w:rPr>
                <w:rFonts w:ascii="ＭＳ 明朝" w:hAnsi="ＭＳ 明朝"/>
              </w:rPr>
              <w:t>A</w:t>
            </w:r>
          </w:p>
        </w:tc>
        <w:tc>
          <w:tcPr>
            <w:tcW w:w="2551" w:type="dxa"/>
            <w:vAlign w:val="center"/>
          </w:tcPr>
          <w:p w:rsidR="00FD49BD" w:rsidRPr="005C1A4E" w:rsidRDefault="00FD49BD" w:rsidP="00AD3000">
            <w:pPr>
              <w:rPr>
                <w:rFonts w:ascii="ＭＳ 明朝" w:hAnsi="ＭＳ 明朝"/>
              </w:rPr>
            </w:pPr>
            <w:r w:rsidRPr="005C1A4E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D49BD" w:rsidTr="00AD3000">
        <w:trPr>
          <w:cantSplit/>
          <w:trHeight w:val="315"/>
        </w:trPr>
        <w:tc>
          <w:tcPr>
            <w:tcW w:w="2873" w:type="dxa"/>
            <w:vMerge w:val="restart"/>
          </w:tcPr>
          <w:p w:rsidR="00FD49BD" w:rsidRPr="005C1A4E" w:rsidRDefault="00FD49BD" w:rsidP="00AD3000">
            <w:pPr>
              <w:spacing w:before="60"/>
              <w:rPr>
                <w:rFonts w:ascii="ＭＳ 明朝" w:hAnsi="ＭＳ 明朝"/>
              </w:rPr>
            </w:pPr>
            <w:r w:rsidRPr="005C1A4E">
              <w:rPr>
                <w:rFonts w:ascii="ＭＳ 明朝" w:hAnsi="ＭＳ 明朝" w:hint="eastAsia"/>
              </w:rPr>
              <w:t>調査研究に要する経費</w:t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:rsidR="00FD49BD" w:rsidRPr="005C1A4E" w:rsidRDefault="00FD49BD" w:rsidP="00AD3000">
            <w:pPr>
              <w:rPr>
                <w:rFonts w:ascii="ＭＳ 明朝" w:hAnsi="ＭＳ 明朝"/>
              </w:rPr>
            </w:pPr>
            <w:r w:rsidRPr="00A04A9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FD49BD" w:rsidRPr="005C1A4E" w:rsidRDefault="00FD49BD" w:rsidP="00AD3000">
            <w:pPr>
              <w:rPr>
                <w:rFonts w:ascii="ＭＳ 明朝" w:hAnsi="ＭＳ 明朝"/>
              </w:rPr>
            </w:pPr>
            <w:r w:rsidRPr="00A04A91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D49BD" w:rsidTr="00AD3000">
        <w:trPr>
          <w:cantSplit/>
          <w:trHeight w:val="315"/>
        </w:trPr>
        <w:tc>
          <w:tcPr>
            <w:tcW w:w="2873" w:type="dxa"/>
            <w:vMerge/>
            <w:vAlign w:val="center"/>
          </w:tcPr>
          <w:p w:rsidR="00FD49BD" w:rsidRPr="005C1A4E" w:rsidRDefault="00FD49BD" w:rsidP="00AD3000">
            <w:pPr>
              <w:rPr>
                <w:rFonts w:ascii="ＭＳ 明朝" w:hAnsi="ＭＳ 明朝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49BD" w:rsidRPr="005C1A4E" w:rsidRDefault="00FD49BD" w:rsidP="00AD3000">
            <w:pPr>
              <w:rPr>
                <w:rFonts w:ascii="ＭＳ 明朝" w:hAnsi="ＭＳ 明朝"/>
              </w:rPr>
            </w:pPr>
            <w:r w:rsidRPr="00A04A9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49BD" w:rsidRPr="005C1A4E" w:rsidRDefault="00FD49BD" w:rsidP="00AD3000">
            <w:pPr>
              <w:rPr>
                <w:rFonts w:ascii="ＭＳ 明朝" w:hAnsi="ＭＳ 明朝"/>
              </w:rPr>
            </w:pPr>
            <w:r w:rsidRPr="00A04A91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D49BD" w:rsidTr="00AD3000">
        <w:trPr>
          <w:cantSplit/>
          <w:trHeight w:val="315"/>
        </w:trPr>
        <w:tc>
          <w:tcPr>
            <w:tcW w:w="2873" w:type="dxa"/>
            <w:vMerge/>
            <w:vAlign w:val="center"/>
          </w:tcPr>
          <w:p w:rsidR="00FD49BD" w:rsidRPr="005C1A4E" w:rsidRDefault="00FD49BD" w:rsidP="00AD3000">
            <w:pPr>
              <w:rPr>
                <w:rFonts w:ascii="ＭＳ 明朝" w:hAnsi="ＭＳ 明朝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49BD" w:rsidRPr="005C1A4E" w:rsidRDefault="00FD49BD" w:rsidP="00AD3000">
            <w:pPr>
              <w:rPr>
                <w:rFonts w:ascii="ＭＳ 明朝" w:hAnsi="ＭＳ 明朝"/>
              </w:rPr>
            </w:pPr>
            <w:r w:rsidRPr="00A04A9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49BD" w:rsidRPr="005C1A4E" w:rsidRDefault="00FD49BD" w:rsidP="00AD3000">
            <w:pPr>
              <w:rPr>
                <w:rFonts w:ascii="ＭＳ 明朝" w:hAnsi="ＭＳ 明朝"/>
              </w:rPr>
            </w:pPr>
            <w:r w:rsidRPr="00A04A91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D49BD" w:rsidTr="00AD3000">
        <w:trPr>
          <w:cantSplit/>
          <w:trHeight w:val="315"/>
        </w:trPr>
        <w:tc>
          <w:tcPr>
            <w:tcW w:w="2873" w:type="dxa"/>
            <w:vMerge/>
            <w:vAlign w:val="center"/>
          </w:tcPr>
          <w:p w:rsidR="00FD49BD" w:rsidRPr="005C1A4E" w:rsidRDefault="00FD49BD" w:rsidP="00AD3000">
            <w:pPr>
              <w:rPr>
                <w:rFonts w:ascii="ＭＳ 明朝" w:hAnsi="ＭＳ 明朝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49BD" w:rsidRPr="005C1A4E" w:rsidRDefault="00FD49BD" w:rsidP="00AD3000">
            <w:pPr>
              <w:rPr>
                <w:rFonts w:ascii="ＭＳ 明朝" w:hAnsi="ＭＳ 明朝"/>
              </w:rPr>
            </w:pPr>
            <w:r w:rsidRPr="00A04A9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49BD" w:rsidRPr="005C1A4E" w:rsidRDefault="00FD49BD" w:rsidP="00AD3000">
            <w:pPr>
              <w:rPr>
                <w:rFonts w:ascii="ＭＳ 明朝" w:hAnsi="ＭＳ 明朝"/>
              </w:rPr>
            </w:pPr>
            <w:r w:rsidRPr="00A04A91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D49BD" w:rsidTr="00AD3000">
        <w:trPr>
          <w:cantSplit/>
          <w:trHeight w:val="315"/>
        </w:trPr>
        <w:tc>
          <w:tcPr>
            <w:tcW w:w="2873" w:type="dxa"/>
            <w:vMerge/>
            <w:vAlign w:val="center"/>
          </w:tcPr>
          <w:p w:rsidR="00FD49BD" w:rsidRPr="005C1A4E" w:rsidRDefault="00FD49BD" w:rsidP="00AD3000">
            <w:pPr>
              <w:rPr>
                <w:rFonts w:ascii="ＭＳ 明朝" w:hAnsi="ＭＳ 明朝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49BD" w:rsidRPr="005C1A4E" w:rsidRDefault="00FD49BD" w:rsidP="00AD3000">
            <w:pPr>
              <w:rPr>
                <w:rFonts w:ascii="ＭＳ 明朝" w:hAnsi="ＭＳ 明朝"/>
              </w:rPr>
            </w:pPr>
            <w:r w:rsidRPr="00A04A9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49BD" w:rsidRPr="005C1A4E" w:rsidRDefault="00FD49BD" w:rsidP="00AD3000">
            <w:pPr>
              <w:rPr>
                <w:rFonts w:ascii="ＭＳ 明朝" w:hAnsi="ＭＳ 明朝"/>
              </w:rPr>
            </w:pPr>
            <w:r w:rsidRPr="00A04A91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D49BD" w:rsidTr="00AD3000">
        <w:trPr>
          <w:cantSplit/>
          <w:trHeight w:val="315"/>
        </w:trPr>
        <w:tc>
          <w:tcPr>
            <w:tcW w:w="2873" w:type="dxa"/>
            <w:vMerge/>
            <w:vAlign w:val="center"/>
          </w:tcPr>
          <w:p w:rsidR="00FD49BD" w:rsidRPr="005C1A4E" w:rsidRDefault="00FD49BD" w:rsidP="00AD3000">
            <w:pPr>
              <w:rPr>
                <w:rFonts w:ascii="ＭＳ 明朝" w:hAnsi="ＭＳ 明朝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49BD" w:rsidRPr="005C1A4E" w:rsidRDefault="00FD49BD" w:rsidP="00AD3000">
            <w:pPr>
              <w:rPr>
                <w:rFonts w:ascii="ＭＳ 明朝" w:hAnsi="ＭＳ 明朝"/>
              </w:rPr>
            </w:pPr>
            <w:r w:rsidRPr="00A04A9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49BD" w:rsidRPr="005C1A4E" w:rsidRDefault="00FD49BD" w:rsidP="00AD3000">
            <w:pPr>
              <w:rPr>
                <w:rFonts w:ascii="ＭＳ 明朝" w:hAnsi="ＭＳ 明朝"/>
              </w:rPr>
            </w:pPr>
            <w:r w:rsidRPr="00A04A91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D49BD" w:rsidTr="00AD3000">
        <w:trPr>
          <w:cantSplit/>
          <w:trHeight w:val="315"/>
        </w:trPr>
        <w:tc>
          <w:tcPr>
            <w:tcW w:w="2873" w:type="dxa"/>
            <w:vMerge/>
            <w:vAlign w:val="center"/>
          </w:tcPr>
          <w:p w:rsidR="00FD49BD" w:rsidRPr="005C1A4E" w:rsidRDefault="00FD49BD" w:rsidP="00AD3000">
            <w:pPr>
              <w:rPr>
                <w:rFonts w:ascii="ＭＳ 明朝" w:hAnsi="ＭＳ 明朝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:rsidR="00FD49BD" w:rsidRPr="005C1A4E" w:rsidRDefault="00FD49BD" w:rsidP="00AD3000">
            <w:pPr>
              <w:rPr>
                <w:rFonts w:ascii="ＭＳ 明朝" w:hAnsi="ＭＳ 明朝"/>
              </w:rPr>
            </w:pPr>
            <w:r w:rsidRPr="00A04A9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:rsidR="00FD49BD" w:rsidRPr="005C1A4E" w:rsidRDefault="00FD49BD" w:rsidP="00AD3000">
            <w:pPr>
              <w:rPr>
                <w:rFonts w:ascii="ＭＳ 明朝" w:hAnsi="ＭＳ 明朝"/>
              </w:rPr>
            </w:pPr>
            <w:r w:rsidRPr="00A04A91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D49BD" w:rsidTr="00AD3000">
        <w:trPr>
          <w:cantSplit/>
          <w:trHeight w:val="315"/>
        </w:trPr>
        <w:tc>
          <w:tcPr>
            <w:tcW w:w="6984" w:type="dxa"/>
            <w:gridSpan w:val="2"/>
            <w:vAlign w:val="center"/>
          </w:tcPr>
          <w:p w:rsidR="00FD49BD" w:rsidRPr="005C1A4E" w:rsidRDefault="00FD49BD" w:rsidP="00AD3000">
            <w:pPr>
              <w:jc w:val="center"/>
              <w:rPr>
                <w:rFonts w:ascii="ＭＳ 明朝" w:hAnsi="ＭＳ 明朝"/>
              </w:rPr>
            </w:pPr>
            <w:r w:rsidRPr="005C1A4E">
              <w:rPr>
                <w:rFonts w:ascii="ＭＳ 明朝" w:hAnsi="ＭＳ 明朝" w:hint="eastAsia"/>
              </w:rPr>
              <w:t>小計</w:t>
            </w:r>
            <w:r w:rsidRPr="005C1A4E">
              <w:rPr>
                <w:rFonts w:ascii="ＭＳ 明朝" w:hAnsi="ＭＳ 明朝"/>
              </w:rPr>
              <w:t>B</w:t>
            </w:r>
          </w:p>
        </w:tc>
        <w:tc>
          <w:tcPr>
            <w:tcW w:w="2551" w:type="dxa"/>
            <w:vAlign w:val="center"/>
          </w:tcPr>
          <w:p w:rsidR="00FD49BD" w:rsidRPr="005C1A4E" w:rsidRDefault="00FD49BD" w:rsidP="00AD3000">
            <w:pPr>
              <w:rPr>
                <w:rFonts w:ascii="ＭＳ 明朝" w:hAnsi="ＭＳ 明朝"/>
              </w:rPr>
            </w:pPr>
            <w:r w:rsidRPr="005C1A4E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D49BD" w:rsidTr="00AD3000">
        <w:trPr>
          <w:cantSplit/>
          <w:trHeight w:val="315"/>
        </w:trPr>
        <w:tc>
          <w:tcPr>
            <w:tcW w:w="2873" w:type="dxa"/>
            <w:vMerge w:val="restart"/>
          </w:tcPr>
          <w:p w:rsidR="00FD49BD" w:rsidRPr="005C1A4E" w:rsidRDefault="00FD49BD" w:rsidP="00AD3000">
            <w:pPr>
              <w:spacing w:before="60"/>
              <w:rPr>
                <w:rFonts w:ascii="ＭＳ 明朝" w:hAnsi="ＭＳ 明朝"/>
              </w:rPr>
            </w:pPr>
            <w:r w:rsidRPr="005C1A4E">
              <w:rPr>
                <w:rFonts w:ascii="ＭＳ 明朝" w:hAnsi="ＭＳ 明朝" w:hint="eastAsia"/>
              </w:rPr>
              <w:t>団体活動に要する経費</w:t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:rsidR="00FD49BD" w:rsidRPr="005C1A4E" w:rsidRDefault="00FD49BD" w:rsidP="00AD3000">
            <w:pPr>
              <w:rPr>
                <w:rFonts w:ascii="ＭＳ 明朝" w:hAnsi="ＭＳ 明朝"/>
              </w:rPr>
            </w:pPr>
            <w:r w:rsidRPr="005C1A4E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FD49BD" w:rsidRPr="005C1A4E" w:rsidRDefault="00FD49BD" w:rsidP="00AD3000">
            <w:pPr>
              <w:rPr>
                <w:rFonts w:ascii="ＭＳ 明朝" w:hAnsi="ＭＳ 明朝"/>
              </w:rPr>
            </w:pPr>
            <w:r w:rsidRPr="005C1A4E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D49BD" w:rsidTr="00AD3000">
        <w:trPr>
          <w:cantSplit/>
          <w:trHeight w:val="315"/>
        </w:trPr>
        <w:tc>
          <w:tcPr>
            <w:tcW w:w="2873" w:type="dxa"/>
            <w:vMerge/>
            <w:vAlign w:val="center"/>
          </w:tcPr>
          <w:p w:rsidR="00FD49BD" w:rsidRPr="005C1A4E" w:rsidRDefault="00FD49BD" w:rsidP="00AD3000">
            <w:pPr>
              <w:rPr>
                <w:rFonts w:ascii="ＭＳ 明朝" w:hAnsi="ＭＳ 明朝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49BD" w:rsidRPr="005C1A4E" w:rsidRDefault="00FD49BD" w:rsidP="00AD3000">
            <w:pPr>
              <w:rPr>
                <w:rFonts w:ascii="ＭＳ 明朝" w:hAnsi="ＭＳ 明朝"/>
              </w:rPr>
            </w:pPr>
            <w:r w:rsidRPr="005C1A4E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49BD" w:rsidRPr="005C1A4E" w:rsidRDefault="00FD49BD" w:rsidP="00AD3000">
            <w:pPr>
              <w:rPr>
                <w:rFonts w:ascii="ＭＳ 明朝" w:hAnsi="ＭＳ 明朝"/>
              </w:rPr>
            </w:pPr>
            <w:r w:rsidRPr="005C1A4E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D49BD" w:rsidTr="00AD3000">
        <w:trPr>
          <w:cantSplit/>
          <w:trHeight w:val="315"/>
        </w:trPr>
        <w:tc>
          <w:tcPr>
            <w:tcW w:w="2873" w:type="dxa"/>
            <w:vMerge/>
            <w:vAlign w:val="center"/>
          </w:tcPr>
          <w:p w:rsidR="00FD49BD" w:rsidRPr="005C1A4E" w:rsidRDefault="00FD49BD" w:rsidP="00AD3000">
            <w:pPr>
              <w:rPr>
                <w:rFonts w:ascii="ＭＳ 明朝" w:hAnsi="ＭＳ 明朝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49BD" w:rsidRPr="005C1A4E" w:rsidRDefault="00FD49BD" w:rsidP="00AD3000">
            <w:pPr>
              <w:rPr>
                <w:rFonts w:ascii="ＭＳ 明朝" w:hAnsi="ＭＳ 明朝"/>
              </w:rPr>
            </w:pPr>
            <w:r w:rsidRPr="005C1A4E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49BD" w:rsidRPr="005C1A4E" w:rsidRDefault="00FD49BD" w:rsidP="00AD3000">
            <w:pPr>
              <w:rPr>
                <w:rFonts w:ascii="ＭＳ 明朝" w:hAnsi="ＭＳ 明朝"/>
              </w:rPr>
            </w:pPr>
            <w:r w:rsidRPr="005C1A4E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D49BD" w:rsidTr="00AD3000">
        <w:trPr>
          <w:cantSplit/>
          <w:trHeight w:val="315"/>
        </w:trPr>
        <w:tc>
          <w:tcPr>
            <w:tcW w:w="2873" w:type="dxa"/>
            <w:vMerge/>
            <w:vAlign w:val="center"/>
          </w:tcPr>
          <w:p w:rsidR="00FD49BD" w:rsidRPr="005C1A4E" w:rsidRDefault="00FD49BD" w:rsidP="00AD3000">
            <w:pPr>
              <w:rPr>
                <w:rFonts w:ascii="ＭＳ 明朝" w:hAnsi="ＭＳ 明朝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49BD" w:rsidRPr="005C1A4E" w:rsidRDefault="00FD49BD" w:rsidP="00AD3000">
            <w:pPr>
              <w:rPr>
                <w:rFonts w:ascii="ＭＳ 明朝" w:hAnsi="ＭＳ 明朝"/>
              </w:rPr>
            </w:pPr>
            <w:r w:rsidRPr="005C1A4E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49BD" w:rsidRPr="005C1A4E" w:rsidRDefault="00FD49BD" w:rsidP="00AD3000">
            <w:pPr>
              <w:rPr>
                <w:rFonts w:ascii="ＭＳ 明朝" w:hAnsi="ＭＳ 明朝"/>
              </w:rPr>
            </w:pPr>
            <w:r w:rsidRPr="005C1A4E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D49BD" w:rsidTr="00AD3000">
        <w:trPr>
          <w:cantSplit/>
          <w:trHeight w:val="315"/>
        </w:trPr>
        <w:tc>
          <w:tcPr>
            <w:tcW w:w="2873" w:type="dxa"/>
            <w:vMerge/>
            <w:vAlign w:val="center"/>
          </w:tcPr>
          <w:p w:rsidR="00FD49BD" w:rsidRPr="005C1A4E" w:rsidRDefault="00FD49BD" w:rsidP="00AD3000">
            <w:pPr>
              <w:rPr>
                <w:rFonts w:ascii="ＭＳ 明朝" w:hAnsi="ＭＳ 明朝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49BD" w:rsidRPr="005C1A4E" w:rsidRDefault="00FD49BD" w:rsidP="00AD3000">
            <w:pPr>
              <w:rPr>
                <w:rFonts w:ascii="ＭＳ 明朝" w:hAnsi="ＭＳ 明朝"/>
              </w:rPr>
            </w:pPr>
            <w:r w:rsidRPr="005C1A4E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49BD" w:rsidRPr="005C1A4E" w:rsidRDefault="00FD49BD" w:rsidP="00AD3000">
            <w:pPr>
              <w:rPr>
                <w:rFonts w:ascii="ＭＳ 明朝" w:hAnsi="ＭＳ 明朝"/>
              </w:rPr>
            </w:pPr>
            <w:r w:rsidRPr="005C1A4E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D49BD" w:rsidTr="00AD3000">
        <w:trPr>
          <w:cantSplit/>
          <w:trHeight w:val="315"/>
        </w:trPr>
        <w:tc>
          <w:tcPr>
            <w:tcW w:w="2873" w:type="dxa"/>
            <w:vMerge/>
            <w:vAlign w:val="center"/>
          </w:tcPr>
          <w:p w:rsidR="00FD49BD" w:rsidRPr="005C1A4E" w:rsidRDefault="00FD49BD" w:rsidP="00AD3000">
            <w:pPr>
              <w:rPr>
                <w:rFonts w:ascii="ＭＳ 明朝" w:hAnsi="ＭＳ 明朝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49BD" w:rsidRPr="005C1A4E" w:rsidRDefault="00FD49BD" w:rsidP="00AD3000">
            <w:pPr>
              <w:rPr>
                <w:rFonts w:ascii="ＭＳ 明朝" w:hAnsi="ＭＳ 明朝"/>
              </w:rPr>
            </w:pPr>
            <w:r w:rsidRPr="005C1A4E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49BD" w:rsidRPr="005C1A4E" w:rsidRDefault="00FD49BD" w:rsidP="00AD3000">
            <w:pPr>
              <w:rPr>
                <w:rFonts w:ascii="ＭＳ 明朝" w:hAnsi="ＭＳ 明朝"/>
              </w:rPr>
            </w:pPr>
            <w:r w:rsidRPr="005C1A4E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D49BD" w:rsidTr="00AD3000">
        <w:trPr>
          <w:cantSplit/>
          <w:trHeight w:val="315"/>
        </w:trPr>
        <w:tc>
          <w:tcPr>
            <w:tcW w:w="2873" w:type="dxa"/>
            <w:vMerge/>
            <w:vAlign w:val="center"/>
          </w:tcPr>
          <w:p w:rsidR="00FD49BD" w:rsidRPr="005C1A4E" w:rsidRDefault="00FD49BD" w:rsidP="00AD3000">
            <w:pPr>
              <w:rPr>
                <w:rFonts w:ascii="ＭＳ 明朝" w:hAnsi="ＭＳ 明朝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:rsidR="00FD49BD" w:rsidRPr="005C1A4E" w:rsidRDefault="00FD49BD" w:rsidP="00AD3000">
            <w:pPr>
              <w:rPr>
                <w:rFonts w:ascii="ＭＳ 明朝" w:hAnsi="ＭＳ 明朝"/>
              </w:rPr>
            </w:pPr>
            <w:r w:rsidRPr="005C1A4E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:rsidR="00FD49BD" w:rsidRPr="005C1A4E" w:rsidRDefault="00FD49BD" w:rsidP="00AD3000">
            <w:pPr>
              <w:rPr>
                <w:rFonts w:ascii="ＭＳ 明朝" w:hAnsi="ＭＳ 明朝"/>
              </w:rPr>
            </w:pPr>
            <w:r w:rsidRPr="005C1A4E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D49BD" w:rsidTr="00AD3000">
        <w:trPr>
          <w:cantSplit/>
          <w:trHeight w:val="315"/>
        </w:trPr>
        <w:tc>
          <w:tcPr>
            <w:tcW w:w="6984" w:type="dxa"/>
            <w:gridSpan w:val="2"/>
            <w:vAlign w:val="center"/>
          </w:tcPr>
          <w:p w:rsidR="00FD49BD" w:rsidRPr="005C1A4E" w:rsidRDefault="00FD49BD" w:rsidP="00AD3000">
            <w:pPr>
              <w:jc w:val="center"/>
              <w:rPr>
                <w:rFonts w:ascii="ＭＳ 明朝" w:hAnsi="ＭＳ 明朝"/>
              </w:rPr>
            </w:pPr>
            <w:r w:rsidRPr="005C1A4E">
              <w:rPr>
                <w:rFonts w:ascii="ＭＳ 明朝" w:hAnsi="ＭＳ 明朝" w:hint="eastAsia"/>
              </w:rPr>
              <w:t>小計</w:t>
            </w:r>
            <w:r w:rsidRPr="005C1A4E">
              <w:rPr>
                <w:rFonts w:ascii="ＭＳ 明朝" w:hAnsi="ＭＳ 明朝"/>
              </w:rPr>
              <w:t>C</w:t>
            </w:r>
          </w:p>
        </w:tc>
        <w:tc>
          <w:tcPr>
            <w:tcW w:w="2551" w:type="dxa"/>
            <w:vAlign w:val="center"/>
          </w:tcPr>
          <w:p w:rsidR="00FD49BD" w:rsidRPr="005C1A4E" w:rsidRDefault="00FD49BD" w:rsidP="00AD3000">
            <w:pPr>
              <w:rPr>
                <w:rFonts w:ascii="ＭＳ 明朝" w:hAnsi="ＭＳ 明朝"/>
              </w:rPr>
            </w:pPr>
            <w:r w:rsidRPr="005C1A4E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BD1F82" w:rsidTr="00BD1F82">
        <w:trPr>
          <w:cantSplit/>
          <w:trHeight w:val="428"/>
        </w:trPr>
        <w:tc>
          <w:tcPr>
            <w:tcW w:w="2873" w:type="dxa"/>
            <w:vAlign w:val="center"/>
          </w:tcPr>
          <w:p w:rsidR="00BD1F82" w:rsidRDefault="00BD1F82" w:rsidP="00AD300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既交付額（D）</w:t>
            </w:r>
          </w:p>
        </w:tc>
        <w:tc>
          <w:tcPr>
            <w:tcW w:w="6662" w:type="dxa"/>
            <w:gridSpan w:val="2"/>
            <w:vAlign w:val="center"/>
          </w:tcPr>
          <w:p w:rsidR="00BD1F82" w:rsidRPr="005C1A4E" w:rsidRDefault="00BD1F82" w:rsidP="00BD1F82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BD1F82" w:rsidRPr="005C1A4E" w:rsidTr="00650F9F">
        <w:trPr>
          <w:cantSplit/>
          <w:trHeight w:val="363"/>
        </w:trPr>
        <w:tc>
          <w:tcPr>
            <w:tcW w:w="2873" w:type="dxa"/>
            <w:tcBorders>
              <w:bottom w:val="double" w:sz="4" w:space="0" w:color="auto"/>
            </w:tcBorders>
            <w:vAlign w:val="center"/>
          </w:tcPr>
          <w:p w:rsidR="00BD1F82" w:rsidRDefault="00BD1F82" w:rsidP="008E2E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</w:t>
            </w:r>
            <w:r w:rsidRPr="005C1A4E">
              <w:rPr>
                <w:rFonts w:ascii="ＭＳ 明朝" w:hAnsi="ＭＳ 明朝" w:hint="eastAsia"/>
              </w:rPr>
              <w:t>金申請額</w:t>
            </w:r>
            <w:r w:rsidRPr="005C1A4E">
              <w:rPr>
                <w:rFonts w:ascii="ＭＳ 明朝" w:hAnsi="ＭＳ 明朝"/>
              </w:rPr>
              <w:t>(A</w:t>
            </w:r>
            <w:r w:rsidRPr="005C1A4E">
              <w:rPr>
                <w:rFonts w:ascii="ＭＳ 明朝" w:hAnsi="ＭＳ 明朝" w:hint="eastAsia"/>
              </w:rPr>
              <w:t>＋</w:t>
            </w:r>
            <w:r w:rsidRPr="005C1A4E">
              <w:rPr>
                <w:rFonts w:ascii="ＭＳ 明朝" w:hAnsi="ＭＳ 明朝"/>
              </w:rPr>
              <w:t>B</w:t>
            </w:r>
            <w:r w:rsidRPr="005C1A4E">
              <w:rPr>
                <w:rFonts w:ascii="ＭＳ 明朝" w:hAnsi="ＭＳ 明朝" w:hint="eastAsia"/>
              </w:rPr>
              <w:t>＋</w:t>
            </w:r>
            <w:r>
              <w:rPr>
                <w:rFonts w:ascii="ＭＳ 明朝" w:hAnsi="ＭＳ 明朝"/>
              </w:rPr>
              <w:t>C)</w:t>
            </w:r>
          </w:p>
          <w:p w:rsidR="00BD1F82" w:rsidRPr="00BD1F82" w:rsidRDefault="00BD1F82" w:rsidP="008E2E34">
            <w:pPr>
              <w:rPr>
                <w:rFonts w:ascii="ＭＳ 明朝" w:hAnsi="ＭＳ 明朝"/>
              </w:rPr>
            </w:pPr>
            <w:r w:rsidRPr="00650F9F">
              <w:rPr>
                <w:rFonts w:ascii="ＭＳ 明朝" w:hAnsi="ＭＳ 明朝" w:hint="eastAsia"/>
                <w:sz w:val="18"/>
              </w:rPr>
              <w:t>ただし上限20万円以内</w:t>
            </w:r>
          </w:p>
        </w:tc>
        <w:tc>
          <w:tcPr>
            <w:tcW w:w="6662" w:type="dxa"/>
            <w:gridSpan w:val="2"/>
            <w:tcBorders>
              <w:bottom w:val="double" w:sz="4" w:space="0" w:color="auto"/>
            </w:tcBorders>
            <w:vAlign w:val="center"/>
          </w:tcPr>
          <w:p w:rsidR="00BD1F82" w:rsidRPr="005C1A4E" w:rsidRDefault="00BD1F82" w:rsidP="008E2E34">
            <w:pPr>
              <w:jc w:val="right"/>
              <w:rPr>
                <w:rFonts w:ascii="ＭＳ 明朝" w:hAnsi="ＭＳ 明朝"/>
              </w:rPr>
            </w:pPr>
            <w:r w:rsidRPr="005C1A4E">
              <w:rPr>
                <w:rFonts w:ascii="ＭＳ 明朝" w:hAnsi="ＭＳ 明朝" w:hint="eastAsia"/>
              </w:rPr>
              <w:t xml:space="preserve">円　　</w:t>
            </w:r>
          </w:p>
        </w:tc>
      </w:tr>
      <w:tr w:rsidR="00BD1F82" w:rsidRPr="005C1A4E" w:rsidTr="00650F9F">
        <w:trPr>
          <w:cantSplit/>
          <w:trHeight w:val="56"/>
        </w:trPr>
        <w:tc>
          <w:tcPr>
            <w:tcW w:w="2873" w:type="dxa"/>
            <w:tcBorders>
              <w:top w:val="double" w:sz="4" w:space="0" w:color="auto"/>
            </w:tcBorders>
            <w:vAlign w:val="center"/>
          </w:tcPr>
          <w:p w:rsidR="000149D1" w:rsidRDefault="000149D1" w:rsidP="008E2E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今年度補助金交付残額</w:t>
            </w:r>
          </w:p>
          <w:p w:rsidR="00BD1F82" w:rsidRDefault="00BD1F82" w:rsidP="008E2E34">
            <w:pPr>
              <w:rPr>
                <w:rFonts w:ascii="ＭＳ 明朝" w:hAnsi="ＭＳ 明朝"/>
              </w:rPr>
            </w:pPr>
            <w:r w:rsidRPr="00650F9F">
              <w:rPr>
                <w:rFonts w:ascii="ＭＳ 明朝" w:hAnsi="ＭＳ 明朝" w:hint="eastAsia"/>
                <w:sz w:val="18"/>
              </w:rPr>
              <w:t>20万円</w:t>
            </w:r>
            <w:r w:rsidR="000149D1" w:rsidRPr="00650F9F">
              <w:rPr>
                <w:rFonts w:ascii="ＭＳ 明朝" w:hAnsi="ＭＳ 明朝" w:hint="eastAsia"/>
                <w:sz w:val="18"/>
              </w:rPr>
              <w:t>－D-(</w:t>
            </w:r>
            <w:r w:rsidR="000149D1" w:rsidRPr="00650F9F">
              <w:rPr>
                <w:rFonts w:ascii="ＭＳ 明朝" w:hAnsi="ＭＳ 明朝"/>
                <w:sz w:val="18"/>
              </w:rPr>
              <w:t>A</w:t>
            </w:r>
            <w:r w:rsidR="000149D1" w:rsidRPr="00650F9F">
              <w:rPr>
                <w:rFonts w:ascii="ＭＳ 明朝" w:hAnsi="ＭＳ 明朝" w:hint="eastAsia"/>
                <w:sz w:val="18"/>
              </w:rPr>
              <w:t>＋</w:t>
            </w:r>
            <w:r w:rsidR="000149D1" w:rsidRPr="00650F9F">
              <w:rPr>
                <w:rFonts w:ascii="ＭＳ 明朝" w:hAnsi="ＭＳ 明朝"/>
                <w:sz w:val="18"/>
              </w:rPr>
              <w:t>B</w:t>
            </w:r>
            <w:r w:rsidR="000149D1" w:rsidRPr="00650F9F">
              <w:rPr>
                <w:rFonts w:ascii="ＭＳ 明朝" w:hAnsi="ＭＳ 明朝" w:hint="eastAsia"/>
                <w:sz w:val="18"/>
              </w:rPr>
              <w:t>＋</w:t>
            </w:r>
            <w:r w:rsidR="000149D1" w:rsidRPr="00650F9F">
              <w:rPr>
                <w:rFonts w:ascii="ＭＳ 明朝" w:hAnsi="ＭＳ 明朝"/>
                <w:sz w:val="18"/>
              </w:rPr>
              <w:t>C</w:t>
            </w:r>
            <w:r w:rsidR="000149D1" w:rsidRPr="00650F9F">
              <w:rPr>
                <w:rFonts w:ascii="ＭＳ 明朝" w:hAnsi="ＭＳ 明朝" w:hint="eastAsia"/>
                <w:sz w:val="18"/>
              </w:rPr>
              <w:t>)</w:t>
            </w:r>
          </w:p>
        </w:tc>
        <w:tc>
          <w:tcPr>
            <w:tcW w:w="6662" w:type="dxa"/>
            <w:gridSpan w:val="2"/>
            <w:tcBorders>
              <w:top w:val="double" w:sz="4" w:space="0" w:color="auto"/>
            </w:tcBorders>
            <w:vAlign w:val="center"/>
          </w:tcPr>
          <w:p w:rsidR="00BD1F82" w:rsidRPr="000149D1" w:rsidRDefault="000149D1" w:rsidP="008E2E3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</w:tbl>
    <w:p w:rsidR="00E474AC" w:rsidRDefault="00E474AC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E474AC">
      <w:pgSz w:w="11906" w:h="16838" w:code="264"/>
      <w:pgMar w:top="1134" w:right="1134" w:bottom="1134" w:left="1134" w:header="851" w:footer="992" w:gutter="0"/>
      <w:cols w:space="425"/>
      <w:docGrid w:type="linesAndChars" w:linePitch="41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7FF" w:rsidRDefault="00C817FF" w:rsidP="001704DC">
      <w:r>
        <w:separator/>
      </w:r>
    </w:p>
  </w:endnote>
  <w:endnote w:type="continuationSeparator" w:id="0">
    <w:p w:rsidR="00C817FF" w:rsidRDefault="00C817FF" w:rsidP="0017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7FF" w:rsidRDefault="00C817FF" w:rsidP="001704DC">
      <w:r>
        <w:separator/>
      </w:r>
    </w:p>
  </w:footnote>
  <w:footnote w:type="continuationSeparator" w:id="0">
    <w:p w:rsidR="00C817FF" w:rsidRDefault="00C817FF" w:rsidP="00170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36703"/>
    <w:multiLevelType w:val="hybridMultilevel"/>
    <w:tmpl w:val="0B96D63E"/>
    <w:lvl w:ilvl="0" w:tplc="03D8ACDC">
      <w:start w:val="4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4D95722"/>
    <w:multiLevelType w:val="hybridMultilevel"/>
    <w:tmpl w:val="BCFCB214"/>
    <w:lvl w:ilvl="0" w:tplc="3E4690C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D04AB1"/>
    <w:multiLevelType w:val="hybridMultilevel"/>
    <w:tmpl w:val="D98A3164"/>
    <w:lvl w:ilvl="0" w:tplc="0A92CE10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90A53E6"/>
    <w:multiLevelType w:val="hybridMultilevel"/>
    <w:tmpl w:val="95520026"/>
    <w:lvl w:ilvl="0" w:tplc="0704A56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0E5B9B"/>
    <w:multiLevelType w:val="hybridMultilevel"/>
    <w:tmpl w:val="14C2D7A6"/>
    <w:lvl w:ilvl="0" w:tplc="EB62C898">
      <w:start w:val="2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5" w15:restartNumberingAfterBreak="0">
    <w:nsid w:val="71824C16"/>
    <w:multiLevelType w:val="hybridMultilevel"/>
    <w:tmpl w:val="F14A2A2C"/>
    <w:lvl w:ilvl="0" w:tplc="171CF0B4">
      <w:start w:val="4"/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6" w15:restartNumberingAfterBreak="0">
    <w:nsid w:val="7CCC03E3"/>
    <w:multiLevelType w:val="hybridMultilevel"/>
    <w:tmpl w:val="A5A4ED68"/>
    <w:lvl w:ilvl="0" w:tplc="2FA2D046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1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4DC"/>
    <w:rsid w:val="000149D1"/>
    <w:rsid w:val="00025C42"/>
    <w:rsid w:val="0005073A"/>
    <w:rsid w:val="00055CB0"/>
    <w:rsid w:val="0005642D"/>
    <w:rsid w:val="00064DF0"/>
    <w:rsid w:val="0009401D"/>
    <w:rsid w:val="000A529E"/>
    <w:rsid w:val="000A7BD1"/>
    <w:rsid w:val="000B2920"/>
    <w:rsid w:val="000D03B1"/>
    <w:rsid w:val="000F244B"/>
    <w:rsid w:val="000F2F34"/>
    <w:rsid w:val="000F4C94"/>
    <w:rsid w:val="00115BC2"/>
    <w:rsid w:val="00157F1B"/>
    <w:rsid w:val="001704DC"/>
    <w:rsid w:val="0018207D"/>
    <w:rsid w:val="00184F02"/>
    <w:rsid w:val="00197CAF"/>
    <w:rsid w:val="001A5CAD"/>
    <w:rsid w:val="001A6133"/>
    <w:rsid w:val="001B0008"/>
    <w:rsid w:val="001E3609"/>
    <w:rsid w:val="001E7099"/>
    <w:rsid w:val="001F1A78"/>
    <w:rsid w:val="001F311C"/>
    <w:rsid w:val="001F3CA7"/>
    <w:rsid w:val="001F41C1"/>
    <w:rsid w:val="002054C5"/>
    <w:rsid w:val="00217968"/>
    <w:rsid w:val="00224894"/>
    <w:rsid w:val="00253AFB"/>
    <w:rsid w:val="00287768"/>
    <w:rsid w:val="002B069F"/>
    <w:rsid w:val="002D1B89"/>
    <w:rsid w:val="002D7682"/>
    <w:rsid w:val="002E4FE2"/>
    <w:rsid w:val="002F2EA6"/>
    <w:rsid w:val="00307394"/>
    <w:rsid w:val="003321C5"/>
    <w:rsid w:val="003527DF"/>
    <w:rsid w:val="0035624A"/>
    <w:rsid w:val="0035707A"/>
    <w:rsid w:val="003615C5"/>
    <w:rsid w:val="00365A03"/>
    <w:rsid w:val="0037414C"/>
    <w:rsid w:val="003820CD"/>
    <w:rsid w:val="00392C85"/>
    <w:rsid w:val="003A2237"/>
    <w:rsid w:val="003C3425"/>
    <w:rsid w:val="003D0580"/>
    <w:rsid w:val="003D4765"/>
    <w:rsid w:val="004135BC"/>
    <w:rsid w:val="004474D2"/>
    <w:rsid w:val="00463615"/>
    <w:rsid w:val="004952A8"/>
    <w:rsid w:val="0049732D"/>
    <w:rsid w:val="004B52F4"/>
    <w:rsid w:val="00535A2C"/>
    <w:rsid w:val="00545221"/>
    <w:rsid w:val="0055204F"/>
    <w:rsid w:val="00561259"/>
    <w:rsid w:val="0057477E"/>
    <w:rsid w:val="00586EC3"/>
    <w:rsid w:val="00587D7A"/>
    <w:rsid w:val="005905B7"/>
    <w:rsid w:val="005A239B"/>
    <w:rsid w:val="005A6169"/>
    <w:rsid w:val="005C01E3"/>
    <w:rsid w:val="005E2FC0"/>
    <w:rsid w:val="00601274"/>
    <w:rsid w:val="00606FDA"/>
    <w:rsid w:val="0062478E"/>
    <w:rsid w:val="006248F1"/>
    <w:rsid w:val="006338B5"/>
    <w:rsid w:val="00650F9F"/>
    <w:rsid w:val="00673D23"/>
    <w:rsid w:val="00675361"/>
    <w:rsid w:val="0068253B"/>
    <w:rsid w:val="00682F92"/>
    <w:rsid w:val="00695A19"/>
    <w:rsid w:val="006B78C2"/>
    <w:rsid w:val="006C3A7D"/>
    <w:rsid w:val="006E5481"/>
    <w:rsid w:val="006F3EA9"/>
    <w:rsid w:val="00711759"/>
    <w:rsid w:val="007401BB"/>
    <w:rsid w:val="00743517"/>
    <w:rsid w:val="00777E58"/>
    <w:rsid w:val="007C1C9F"/>
    <w:rsid w:val="007E1999"/>
    <w:rsid w:val="007E2EDC"/>
    <w:rsid w:val="007E3F0A"/>
    <w:rsid w:val="00807362"/>
    <w:rsid w:val="0081389D"/>
    <w:rsid w:val="00817C8A"/>
    <w:rsid w:val="00836A5E"/>
    <w:rsid w:val="00842EE1"/>
    <w:rsid w:val="00872D58"/>
    <w:rsid w:val="00894D22"/>
    <w:rsid w:val="008A26BF"/>
    <w:rsid w:val="008C6274"/>
    <w:rsid w:val="008F6ACF"/>
    <w:rsid w:val="00907D1C"/>
    <w:rsid w:val="009157F8"/>
    <w:rsid w:val="009205DB"/>
    <w:rsid w:val="00957173"/>
    <w:rsid w:val="00981A97"/>
    <w:rsid w:val="00982A15"/>
    <w:rsid w:val="009843C9"/>
    <w:rsid w:val="009A32F0"/>
    <w:rsid w:val="009A38E3"/>
    <w:rsid w:val="009A50BC"/>
    <w:rsid w:val="009C74ED"/>
    <w:rsid w:val="009D25F6"/>
    <w:rsid w:val="009E1D84"/>
    <w:rsid w:val="009F3B1B"/>
    <w:rsid w:val="009F6875"/>
    <w:rsid w:val="00A2153D"/>
    <w:rsid w:val="00A44303"/>
    <w:rsid w:val="00A44E4C"/>
    <w:rsid w:val="00A51168"/>
    <w:rsid w:val="00A6675F"/>
    <w:rsid w:val="00A70AF0"/>
    <w:rsid w:val="00A85918"/>
    <w:rsid w:val="00AA65F6"/>
    <w:rsid w:val="00AB2C59"/>
    <w:rsid w:val="00AB6595"/>
    <w:rsid w:val="00AC0CAA"/>
    <w:rsid w:val="00AD3000"/>
    <w:rsid w:val="00B044AB"/>
    <w:rsid w:val="00B11D63"/>
    <w:rsid w:val="00B15184"/>
    <w:rsid w:val="00B7722E"/>
    <w:rsid w:val="00B82679"/>
    <w:rsid w:val="00B929B1"/>
    <w:rsid w:val="00BA6AFE"/>
    <w:rsid w:val="00BC166B"/>
    <w:rsid w:val="00BC7531"/>
    <w:rsid w:val="00BD0E4E"/>
    <w:rsid w:val="00BD1F82"/>
    <w:rsid w:val="00BD4170"/>
    <w:rsid w:val="00BE0E9B"/>
    <w:rsid w:val="00C02A79"/>
    <w:rsid w:val="00C24BF8"/>
    <w:rsid w:val="00C43A42"/>
    <w:rsid w:val="00C43ED9"/>
    <w:rsid w:val="00C54B85"/>
    <w:rsid w:val="00C60D7C"/>
    <w:rsid w:val="00C817FF"/>
    <w:rsid w:val="00C859EA"/>
    <w:rsid w:val="00CA6D13"/>
    <w:rsid w:val="00CA70AA"/>
    <w:rsid w:val="00CB1016"/>
    <w:rsid w:val="00CB1BF9"/>
    <w:rsid w:val="00CD7E24"/>
    <w:rsid w:val="00D11373"/>
    <w:rsid w:val="00D232E8"/>
    <w:rsid w:val="00D27A43"/>
    <w:rsid w:val="00D34AE5"/>
    <w:rsid w:val="00D548C8"/>
    <w:rsid w:val="00D61053"/>
    <w:rsid w:val="00D61D1E"/>
    <w:rsid w:val="00D72D64"/>
    <w:rsid w:val="00D73B78"/>
    <w:rsid w:val="00D927CA"/>
    <w:rsid w:val="00DC7B2D"/>
    <w:rsid w:val="00DD4156"/>
    <w:rsid w:val="00DD46E8"/>
    <w:rsid w:val="00DD7846"/>
    <w:rsid w:val="00E00DF2"/>
    <w:rsid w:val="00E057F8"/>
    <w:rsid w:val="00E21C8D"/>
    <w:rsid w:val="00E22D77"/>
    <w:rsid w:val="00E2324D"/>
    <w:rsid w:val="00E35D02"/>
    <w:rsid w:val="00E368C6"/>
    <w:rsid w:val="00E474AC"/>
    <w:rsid w:val="00E503A2"/>
    <w:rsid w:val="00E928A9"/>
    <w:rsid w:val="00EC43A8"/>
    <w:rsid w:val="00F0490E"/>
    <w:rsid w:val="00F328D7"/>
    <w:rsid w:val="00F36C2D"/>
    <w:rsid w:val="00F40A1B"/>
    <w:rsid w:val="00F6538D"/>
    <w:rsid w:val="00F65B5B"/>
    <w:rsid w:val="00F70EA9"/>
    <w:rsid w:val="00F82EEA"/>
    <w:rsid w:val="00F9431B"/>
    <w:rsid w:val="00FC5344"/>
    <w:rsid w:val="00FD2509"/>
    <w:rsid w:val="00FD49BD"/>
    <w:rsid w:val="00FE5059"/>
    <w:rsid w:val="00FF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0429F8C6"/>
  <w15:chartTrackingRefBased/>
  <w15:docId w15:val="{8D94A0EA-541A-4350-9C26-26FF37CBB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4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704D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704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704DC"/>
    <w:rPr>
      <w:kern w:val="2"/>
      <w:sz w:val="21"/>
      <w:szCs w:val="24"/>
    </w:rPr>
  </w:style>
  <w:style w:type="paragraph" w:customStyle="1" w:styleId="Default">
    <w:name w:val="Default"/>
    <w:rsid w:val="00A6675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8267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82679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2F2EA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F2EA6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2F2EA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2EA6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2F2EA6"/>
    <w:rPr>
      <w:b/>
      <w:bCs/>
      <w:kern w:val="2"/>
      <w:sz w:val="21"/>
      <w:szCs w:val="24"/>
    </w:rPr>
  </w:style>
  <w:style w:type="table" w:styleId="ae">
    <w:name w:val="Table Grid"/>
    <w:basedOn w:val="a1"/>
    <w:uiPriority w:val="59"/>
    <w:rsid w:val="002E4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817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9C1BE-B3F4-4D21-AE68-C413B9D3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4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(第5条関係)</vt:lpstr>
      <vt:lpstr>第1号様式(第5条関係)</vt:lpstr>
    </vt:vector>
  </TitlesOfParts>
  <Company>広報・情報政策課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5条関係)</dc:title>
  <dc:subject/>
  <dc:creator>須藤　大助</dc:creator>
  <cp:keywords/>
  <cp:lastModifiedBy>Windows ユーザー</cp:lastModifiedBy>
  <cp:revision>3</cp:revision>
  <cp:lastPrinted>2016-01-14T07:50:00Z</cp:lastPrinted>
  <dcterms:created xsi:type="dcterms:W3CDTF">2023-11-20T06:56:00Z</dcterms:created>
  <dcterms:modified xsi:type="dcterms:W3CDTF">2023-11-22T00:48:00Z</dcterms:modified>
</cp:coreProperties>
</file>